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-98425</wp:posOffset>
            </wp:positionV>
            <wp:extent cx="645795" cy="817245"/>
            <wp:effectExtent l="19050" t="0" r="1905" b="0"/>
            <wp:wrapTight wrapText="bothSides">
              <wp:wrapPolygon edited="0">
                <wp:start x="-637" y="0"/>
                <wp:lineTo x="-637" y="21147"/>
                <wp:lineTo x="21664" y="21147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7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</w:t>
      </w:r>
      <w:r w:rsidR="00437389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62544F" w:rsidRPr="00A43420" w:rsidRDefault="0062544F" w:rsidP="000B43D0">
      <w:pPr>
        <w:rPr>
          <w:sz w:val="28"/>
          <w:szCs w:val="28"/>
        </w:rPr>
      </w:pPr>
    </w:p>
    <w:p w:rsidR="0062544F" w:rsidRPr="00720C70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351DF3" w:rsidRPr="00720C70">
        <w:rPr>
          <w:sz w:val="24"/>
          <w:szCs w:val="24"/>
        </w:rPr>
        <w:t xml:space="preserve">   </w:t>
      </w:r>
      <w:r w:rsidR="00BD672F">
        <w:rPr>
          <w:sz w:val="24"/>
          <w:szCs w:val="24"/>
        </w:rPr>
        <w:t xml:space="preserve">11 </w:t>
      </w:r>
      <w:r w:rsidR="002A3E25">
        <w:rPr>
          <w:sz w:val="24"/>
          <w:szCs w:val="24"/>
        </w:rPr>
        <w:t>февраля 2016</w:t>
      </w:r>
      <w:r w:rsidR="001953B4">
        <w:rPr>
          <w:sz w:val="24"/>
          <w:szCs w:val="24"/>
        </w:rPr>
        <w:t xml:space="preserve">  </w:t>
      </w:r>
      <w:r w:rsidR="0062544F" w:rsidRPr="00720C70">
        <w:rPr>
          <w:sz w:val="24"/>
          <w:szCs w:val="24"/>
        </w:rPr>
        <w:t xml:space="preserve">года № </w:t>
      </w:r>
      <w:r w:rsidR="00BD672F">
        <w:rPr>
          <w:sz w:val="24"/>
          <w:szCs w:val="24"/>
        </w:rPr>
        <w:t>392</w:t>
      </w:r>
      <w:r w:rsidR="002A6232">
        <w:rPr>
          <w:sz w:val="24"/>
          <w:szCs w:val="24"/>
        </w:rPr>
        <w:t xml:space="preserve">           </w:t>
      </w:r>
      <w:r w:rsidR="00720C70" w:rsidRPr="00720C70">
        <w:rPr>
          <w:sz w:val="24"/>
          <w:szCs w:val="24"/>
        </w:rPr>
        <w:t xml:space="preserve">                                               </w:t>
      </w:r>
      <w:r w:rsidR="00720C70">
        <w:rPr>
          <w:sz w:val="24"/>
          <w:szCs w:val="24"/>
        </w:rPr>
        <w:t xml:space="preserve">                       </w:t>
      </w:r>
      <w:r w:rsidR="00720C70" w:rsidRPr="00720C70">
        <w:rPr>
          <w:sz w:val="24"/>
          <w:szCs w:val="24"/>
        </w:rPr>
        <w:t xml:space="preserve">    </w:t>
      </w:r>
      <w:r w:rsidR="0062544F"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0A7553" w:rsidRDefault="000A7553" w:rsidP="000A7553">
      <w:pPr>
        <w:jc w:val="center"/>
        <w:rPr>
          <w:b/>
          <w:i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>
        <w:rPr>
          <w:b/>
          <w:i/>
          <w:sz w:val="24"/>
          <w:szCs w:val="24"/>
        </w:rPr>
        <w:t xml:space="preserve">населенного пункта </w:t>
      </w:r>
    </w:p>
    <w:p w:rsidR="000A7553" w:rsidRPr="00EC4B51" w:rsidRDefault="00D617A2" w:rsidP="000A755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</w:t>
      </w:r>
      <w:r w:rsidR="00C10650">
        <w:rPr>
          <w:b/>
          <w:i/>
          <w:sz w:val="24"/>
          <w:szCs w:val="24"/>
        </w:rPr>
        <w:t xml:space="preserve">. </w:t>
      </w:r>
      <w:r w:rsidR="001953B4">
        <w:rPr>
          <w:b/>
          <w:i/>
          <w:sz w:val="24"/>
          <w:szCs w:val="24"/>
        </w:rPr>
        <w:t>Глухарь</w:t>
      </w:r>
      <w:r w:rsidR="00AA2391">
        <w:rPr>
          <w:b/>
          <w:i/>
          <w:sz w:val="24"/>
          <w:szCs w:val="24"/>
        </w:rPr>
        <w:t xml:space="preserve"> </w:t>
      </w:r>
      <w:r w:rsidR="000A7553">
        <w:rPr>
          <w:b/>
          <w:i/>
          <w:sz w:val="24"/>
          <w:szCs w:val="24"/>
        </w:rPr>
        <w:t xml:space="preserve"> </w:t>
      </w:r>
      <w:r w:rsidR="000A7553" w:rsidRPr="002A6232">
        <w:rPr>
          <w:b/>
          <w:i/>
          <w:sz w:val="24"/>
          <w:szCs w:val="24"/>
        </w:rPr>
        <w:t>Шалинского городского округа</w:t>
      </w:r>
      <w:r w:rsidR="000A7553">
        <w:rPr>
          <w:b/>
          <w:i/>
          <w:sz w:val="24"/>
          <w:szCs w:val="24"/>
        </w:rPr>
        <w:t xml:space="preserve"> Свердловской области,  утвержденные решением Думы Шалинского городского округа  от 27.12.2012 года</w:t>
      </w:r>
      <w:r w:rsidR="000A7553" w:rsidRPr="002A6232">
        <w:rPr>
          <w:b/>
          <w:i/>
          <w:sz w:val="24"/>
          <w:szCs w:val="24"/>
        </w:rPr>
        <w:t xml:space="preserve"> </w:t>
      </w:r>
      <w:r w:rsidR="000A7553">
        <w:rPr>
          <w:b/>
          <w:i/>
          <w:sz w:val="24"/>
          <w:szCs w:val="24"/>
        </w:rPr>
        <w:t xml:space="preserve">№ </w:t>
      </w:r>
      <w:r w:rsidR="000A7553" w:rsidRPr="00EC4B51">
        <w:rPr>
          <w:b/>
          <w:i/>
          <w:sz w:val="24"/>
          <w:szCs w:val="24"/>
        </w:rPr>
        <w:t>9</w:t>
      </w:r>
      <w:r w:rsidR="000A7553">
        <w:rPr>
          <w:b/>
          <w:i/>
          <w:sz w:val="24"/>
          <w:szCs w:val="24"/>
        </w:rPr>
        <w:t>7</w:t>
      </w:r>
      <w:r w:rsidR="000A7553" w:rsidRPr="00EC4B51">
        <w:rPr>
          <w:b/>
          <w:i/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</w:t>
      </w:r>
      <w:proofErr w:type="gramStart"/>
      <w:r w:rsidR="000A7553" w:rsidRPr="00EC4B51">
        <w:rPr>
          <w:b/>
          <w:i/>
          <w:sz w:val="24"/>
          <w:szCs w:val="24"/>
        </w:rPr>
        <w:t xml:space="preserve">Шаля, п. </w:t>
      </w:r>
      <w:proofErr w:type="spellStart"/>
      <w:r w:rsidR="000A7553" w:rsidRPr="00EC4B51">
        <w:rPr>
          <w:b/>
          <w:i/>
          <w:sz w:val="24"/>
          <w:szCs w:val="24"/>
        </w:rPr>
        <w:t>Бизь</w:t>
      </w:r>
      <w:proofErr w:type="spellEnd"/>
      <w:r w:rsidR="000A7553" w:rsidRPr="00EC4B51">
        <w:rPr>
          <w:b/>
          <w:i/>
          <w:sz w:val="24"/>
          <w:szCs w:val="24"/>
        </w:rPr>
        <w:t xml:space="preserve">, </w:t>
      </w:r>
      <w:r w:rsidR="000A7553" w:rsidRPr="00EC4B51">
        <w:rPr>
          <w:b/>
          <w:i/>
          <w:color w:val="000000"/>
          <w:sz w:val="24"/>
          <w:szCs w:val="24"/>
        </w:rPr>
        <w:t xml:space="preserve">д. </w:t>
      </w:r>
      <w:proofErr w:type="spellStart"/>
      <w:r w:rsidR="000A7553" w:rsidRPr="00EC4B51">
        <w:rPr>
          <w:b/>
          <w:i/>
          <w:color w:val="000000"/>
          <w:sz w:val="24"/>
          <w:szCs w:val="24"/>
        </w:rPr>
        <w:t>Юрмыс</w:t>
      </w:r>
      <w:proofErr w:type="spellEnd"/>
      <w:r w:rsidR="000A7553" w:rsidRPr="00EC4B51">
        <w:rPr>
          <w:b/>
          <w:i/>
          <w:color w:val="000000"/>
          <w:sz w:val="24"/>
          <w:szCs w:val="24"/>
        </w:rPr>
        <w:t xml:space="preserve">, п. Сарга, п. </w:t>
      </w:r>
      <w:proofErr w:type="spellStart"/>
      <w:r w:rsidR="000A7553" w:rsidRPr="00EC4B51">
        <w:rPr>
          <w:b/>
          <w:i/>
          <w:color w:val="000000"/>
          <w:sz w:val="24"/>
          <w:szCs w:val="24"/>
        </w:rPr>
        <w:t>Сабик</w:t>
      </w:r>
      <w:proofErr w:type="spellEnd"/>
      <w:r w:rsidR="000A7553" w:rsidRPr="00EC4B51">
        <w:rPr>
          <w:b/>
          <w:i/>
          <w:color w:val="000000"/>
          <w:sz w:val="24"/>
          <w:szCs w:val="24"/>
        </w:rPr>
        <w:t xml:space="preserve">, п. Пастушный, п. Вырубки, д. Пермяки, с. Сылва, п. Илим, д. Шигаево, с. Чусовое, д. Мартьяново, п. Стрелки, п. Шамары, д. Вогулка, д. </w:t>
      </w:r>
      <w:proofErr w:type="spellStart"/>
      <w:r w:rsidR="000A7553" w:rsidRPr="00EC4B51">
        <w:rPr>
          <w:b/>
          <w:i/>
          <w:color w:val="000000"/>
          <w:sz w:val="24"/>
          <w:szCs w:val="24"/>
        </w:rPr>
        <w:t>Кремлево</w:t>
      </w:r>
      <w:proofErr w:type="spellEnd"/>
      <w:r w:rsidR="000A7553" w:rsidRPr="00EC4B51">
        <w:rPr>
          <w:b/>
          <w:i/>
          <w:color w:val="000000"/>
          <w:sz w:val="24"/>
          <w:szCs w:val="24"/>
        </w:rPr>
        <w:t xml:space="preserve">, д. Глухарь,  д. Гора, д. </w:t>
      </w:r>
      <w:proofErr w:type="spellStart"/>
      <w:r w:rsidR="000A7553" w:rsidRPr="00EC4B51">
        <w:rPr>
          <w:b/>
          <w:i/>
          <w:color w:val="000000"/>
          <w:sz w:val="24"/>
          <w:szCs w:val="24"/>
        </w:rPr>
        <w:t>Коптело-Шамары</w:t>
      </w:r>
      <w:proofErr w:type="spellEnd"/>
      <w:r w:rsidR="000A7553" w:rsidRPr="00EC4B51">
        <w:rPr>
          <w:b/>
          <w:i/>
          <w:color w:val="000000"/>
          <w:sz w:val="24"/>
          <w:szCs w:val="24"/>
        </w:rPr>
        <w:t xml:space="preserve">, д. Нижняя </w:t>
      </w:r>
      <w:proofErr w:type="spellStart"/>
      <w:r w:rsidR="000A7553" w:rsidRPr="00EC4B51">
        <w:rPr>
          <w:b/>
          <w:i/>
          <w:color w:val="000000"/>
          <w:sz w:val="24"/>
          <w:szCs w:val="24"/>
        </w:rPr>
        <w:t>Баская</w:t>
      </w:r>
      <w:proofErr w:type="spellEnd"/>
      <w:r w:rsidR="000A7553" w:rsidRPr="00EC4B51">
        <w:rPr>
          <w:b/>
          <w:i/>
          <w:color w:val="000000"/>
          <w:sz w:val="24"/>
          <w:szCs w:val="24"/>
        </w:rPr>
        <w:t xml:space="preserve">, п. </w:t>
      </w:r>
      <w:proofErr w:type="spellStart"/>
      <w:r w:rsidR="000A7553" w:rsidRPr="00EC4B51">
        <w:rPr>
          <w:b/>
          <w:i/>
          <w:color w:val="000000"/>
          <w:sz w:val="24"/>
          <w:szCs w:val="24"/>
        </w:rPr>
        <w:t>Шутем</w:t>
      </w:r>
      <w:proofErr w:type="spellEnd"/>
      <w:r w:rsidR="000A7553" w:rsidRPr="00EC4B51">
        <w:rPr>
          <w:b/>
          <w:i/>
          <w:color w:val="000000"/>
          <w:sz w:val="24"/>
          <w:szCs w:val="24"/>
        </w:rPr>
        <w:t>»</w:t>
      </w:r>
      <w:proofErr w:type="gramEnd"/>
    </w:p>
    <w:p w:rsidR="001B55E1" w:rsidRPr="001B55E1" w:rsidRDefault="001B55E1" w:rsidP="001B55E1">
      <w:pPr>
        <w:jc w:val="center"/>
        <w:rPr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</w:t>
      </w:r>
      <w:proofErr w:type="gramEnd"/>
      <w:r w:rsidR="002A6232" w:rsidRPr="002A6232">
        <w:rPr>
          <w:sz w:val="24"/>
          <w:szCs w:val="24"/>
        </w:rPr>
        <w:t xml:space="preserve">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6740C6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6740C6">
        <w:rPr>
          <w:b/>
          <w:sz w:val="24"/>
          <w:szCs w:val="24"/>
        </w:rPr>
        <w:t>РЕШИЛА:</w:t>
      </w:r>
    </w:p>
    <w:p w:rsidR="000A7553" w:rsidRDefault="00720C70" w:rsidP="000A7553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0A7553" w:rsidRPr="00EC4B51">
        <w:rPr>
          <w:sz w:val="24"/>
          <w:szCs w:val="24"/>
        </w:rPr>
        <w:t xml:space="preserve">Правила землепользования и застройки населенного пункта </w:t>
      </w:r>
      <w:r w:rsidR="00D617A2">
        <w:rPr>
          <w:sz w:val="24"/>
          <w:szCs w:val="24"/>
        </w:rPr>
        <w:t>п</w:t>
      </w:r>
      <w:r w:rsidR="00AA2391">
        <w:rPr>
          <w:sz w:val="24"/>
          <w:szCs w:val="24"/>
        </w:rPr>
        <w:t xml:space="preserve">. </w:t>
      </w:r>
      <w:r w:rsidR="001953B4">
        <w:rPr>
          <w:sz w:val="24"/>
          <w:szCs w:val="24"/>
        </w:rPr>
        <w:t>Глухарь</w:t>
      </w:r>
      <w:r w:rsidR="000A7553" w:rsidRPr="00EC4B51">
        <w:rPr>
          <w:sz w:val="24"/>
          <w:szCs w:val="24"/>
        </w:rPr>
        <w:t xml:space="preserve"> Шалинского городского округа Свердловской области, утвержденные решением Думы Шалинского городского округа  от 27.12.2012 года № 9</w:t>
      </w:r>
      <w:r w:rsidR="000A7553">
        <w:rPr>
          <w:sz w:val="24"/>
          <w:szCs w:val="24"/>
        </w:rPr>
        <w:t>7</w:t>
      </w:r>
      <w:r w:rsidR="000A7553" w:rsidRPr="00EC4B51">
        <w:rPr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</w:t>
      </w:r>
      <w:proofErr w:type="gramStart"/>
      <w:r w:rsidR="000A7553" w:rsidRPr="00EC4B51">
        <w:rPr>
          <w:sz w:val="24"/>
          <w:szCs w:val="24"/>
        </w:rPr>
        <w:t xml:space="preserve">Шаля, п. </w:t>
      </w:r>
      <w:proofErr w:type="spellStart"/>
      <w:r w:rsidR="000A7553" w:rsidRPr="00EC4B51">
        <w:rPr>
          <w:sz w:val="24"/>
          <w:szCs w:val="24"/>
        </w:rPr>
        <w:t>Бизь</w:t>
      </w:r>
      <w:proofErr w:type="spellEnd"/>
      <w:r w:rsidR="000A7553" w:rsidRPr="00EC4B51">
        <w:rPr>
          <w:sz w:val="24"/>
          <w:szCs w:val="24"/>
        </w:rPr>
        <w:t xml:space="preserve">, </w:t>
      </w:r>
      <w:r w:rsidR="000A7553" w:rsidRPr="00EC4B51">
        <w:rPr>
          <w:color w:val="000000"/>
          <w:sz w:val="24"/>
          <w:szCs w:val="24"/>
        </w:rPr>
        <w:t xml:space="preserve">д. </w:t>
      </w:r>
      <w:proofErr w:type="spellStart"/>
      <w:r w:rsidR="000A7553" w:rsidRPr="00EC4B51">
        <w:rPr>
          <w:color w:val="000000"/>
          <w:sz w:val="24"/>
          <w:szCs w:val="24"/>
        </w:rPr>
        <w:t>Юрмыс</w:t>
      </w:r>
      <w:proofErr w:type="spellEnd"/>
      <w:r w:rsidR="000A7553" w:rsidRPr="00EC4B51">
        <w:rPr>
          <w:color w:val="000000"/>
          <w:sz w:val="24"/>
          <w:szCs w:val="24"/>
        </w:rPr>
        <w:t xml:space="preserve">, п. Сарга, п. </w:t>
      </w:r>
      <w:proofErr w:type="spellStart"/>
      <w:r w:rsidR="000A7553" w:rsidRPr="00EC4B51">
        <w:rPr>
          <w:color w:val="000000"/>
          <w:sz w:val="24"/>
          <w:szCs w:val="24"/>
        </w:rPr>
        <w:t>Сабик</w:t>
      </w:r>
      <w:proofErr w:type="spellEnd"/>
      <w:r w:rsidR="000A7553" w:rsidRPr="00EC4B51">
        <w:rPr>
          <w:color w:val="000000"/>
          <w:sz w:val="24"/>
          <w:szCs w:val="24"/>
        </w:rPr>
        <w:t xml:space="preserve">, п. Пастушный, п. Вырубки, д. Пермяки, с. Сылва, п. Илим, д. Шигаево, с. Чусовое, д. Мартьяново, п. Стрелки, п. Шамары, д. Вогулка, д. </w:t>
      </w:r>
      <w:proofErr w:type="spellStart"/>
      <w:r w:rsidR="000A7553" w:rsidRPr="00EC4B51">
        <w:rPr>
          <w:color w:val="000000"/>
          <w:sz w:val="24"/>
          <w:szCs w:val="24"/>
        </w:rPr>
        <w:t>Кремлево</w:t>
      </w:r>
      <w:proofErr w:type="spellEnd"/>
      <w:r w:rsidR="000A7553" w:rsidRPr="00EC4B51">
        <w:rPr>
          <w:color w:val="000000"/>
          <w:sz w:val="24"/>
          <w:szCs w:val="24"/>
        </w:rPr>
        <w:t xml:space="preserve">, д. Глухарь,  д. Гора, д. </w:t>
      </w:r>
      <w:proofErr w:type="spellStart"/>
      <w:r w:rsidR="000A7553" w:rsidRPr="00EC4B51">
        <w:rPr>
          <w:color w:val="000000"/>
          <w:sz w:val="24"/>
          <w:szCs w:val="24"/>
        </w:rPr>
        <w:t>Коптело-Шамары</w:t>
      </w:r>
      <w:proofErr w:type="spellEnd"/>
      <w:r w:rsidR="000A7553" w:rsidRPr="00EC4B51">
        <w:rPr>
          <w:color w:val="000000"/>
          <w:sz w:val="24"/>
          <w:szCs w:val="24"/>
        </w:rPr>
        <w:t xml:space="preserve">, д. Нижняя </w:t>
      </w:r>
      <w:proofErr w:type="spellStart"/>
      <w:r w:rsidR="000A7553" w:rsidRPr="00EC4B51">
        <w:rPr>
          <w:color w:val="000000"/>
          <w:sz w:val="24"/>
          <w:szCs w:val="24"/>
        </w:rPr>
        <w:t>Баская</w:t>
      </w:r>
      <w:proofErr w:type="spellEnd"/>
      <w:r w:rsidR="000A7553" w:rsidRPr="00EC4B51">
        <w:rPr>
          <w:color w:val="000000"/>
          <w:sz w:val="24"/>
          <w:szCs w:val="24"/>
        </w:rPr>
        <w:t xml:space="preserve">, п. </w:t>
      </w:r>
      <w:proofErr w:type="spellStart"/>
      <w:r w:rsidR="000A7553" w:rsidRPr="00EC4B51">
        <w:rPr>
          <w:color w:val="000000"/>
          <w:sz w:val="24"/>
          <w:szCs w:val="24"/>
        </w:rPr>
        <w:t>Шутем</w:t>
      </w:r>
      <w:proofErr w:type="spellEnd"/>
      <w:r w:rsidR="000A7553" w:rsidRPr="00EC4B51">
        <w:rPr>
          <w:color w:val="000000"/>
          <w:sz w:val="24"/>
          <w:szCs w:val="24"/>
        </w:rPr>
        <w:t>»</w:t>
      </w:r>
      <w:r w:rsidR="000A7553">
        <w:rPr>
          <w:sz w:val="24"/>
          <w:szCs w:val="24"/>
        </w:rPr>
        <w:t>, следующие изменения:</w:t>
      </w:r>
      <w:proofErr w:type="gramEnd"/>
    </w:p>
    <w:p w:rsidR="00E84CFE" w:rsidRPr="001B55E1" w:rsidRDefault="009B6CA1" w:rsidP="000A7553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статью 33 </w:t>
      </w:r>
      <w:r w:rsidR="001B55E1" w:rsidRPr="001B55E1">
        <w:rPr>
          <w:sz w:val="24"/>
          <w:szCs w:val="24"/>
        </w:rPr>
        <w:t xml:space="preserve">изложить в </w:t>
      </w:r>
      <w:r w:rsidR="000A7553">
        <w:rPr>
          <w:sz w:val="24"/>
          <w:szCs w:val="24"/>
        </w:rPr>
        <w:t>следующей</w:t>
      </w:r>
      <w:r w:rsidR="001B55E1" w:rsidRPr="001B55E1">
        <w:rPr>
          <w:sz w:val="24"/>
          <w:szCs w:val="24"/>
        </w:rPr>
        <w:t xml:space="preserve"> редакции:</w:t>
      </w:r>
    </w:p>
    <w:p w:rsidR="001B55E1" w:rsidRDefault="001B55E1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Pr="00A51AE9">
        <w:rPr>
          <w:b/>
          <w:sz w:val="24"/>
          <w:szCs w:val="24"/>
        </w:rPr>
        <w:t>Статья 33</w:t>
      </w:r>
      <w:r w:rsidR="008C7C34">
        <w:rPr>
          <w:b/>
          <w:sz w:val="24"/>
          <w:szCs w:val="24"/>
        </w:rPr>
        <w:t>.</w:t>
      </w:r>
      <w:r w:rsidRPr="00A51AE9">
        <w:rPr>
          <w:b/>
          <w:sz w:val="24"/>
          <w:szCs w:val="24"/>
        </w:rPr>
        <w:t xml:space="preserve"> Градостроительные регламенты по видам и параметрам разрешенного использования недвижимости.</w:t>
      </w:r>
    </w:p>
    <w:p w:rsidR="008C7C34" w:rsidRPr="00A51AE9" w:rsidRDefault="008C7C34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м регламентом определ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правовой режим земельных участков, равно как всего, что находится над и под поверхностью земельных участков и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используется в процессе их застройки и последующей эксплуатации объектов капитального строительства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A51AE9">
        <w:rPr>
          <w:rFonts w:ascii="Times New Roman" w:hAnsi="Times New Roman" w:cs="Times New Roman"/>
          <w:sz w:val="24"/>
          <w:szCs w:val="24"/>
        </w:rPr>
        <w:t>Действие градостроительного регламента не распростран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на земельные участки: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</w:t>
      </w:r>
      <w:proofErr w:type="gramEnd"/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A51AE9">
        <w:rPr>
          <w:rFonts w:ascii="Times New Roman" w:hAnsi="Times New Roman" w:cs="Times New Roman"/>
          <w:b w:val="0"/>
          <w:sz w:val="24"/>
          <w:szCs w:val="24"/>
        </w:rPr>
        <w:t>порядке</w:t>
      </w:r>
      <w:proofErr w:type="gramEnd"/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, установленном законодательством Российской Федерации об охране объектов культурного наследия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2) в границах территорий общего пользования, в т.ч. береговых полос водных объектов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3) занятые линейными объектами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е регламенты не устанавливаю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для земель лесного фонда, земель водного фонда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. </w:t>
      </w:r>
    </w:p>
    <w:p w:rsidR="00A34DB8" w:rsidRDefault="00A34DB8" w:rsidP="00A51AE9">
      <w:pPr>
        <w:pStyle w:val="4"/>
        <w:spacing w:before="0"/>
        <w:ind w:right="72"/>
        <w:rPr>
          <w:rFonts w:ascii="Times New Roman" w:hAnsi="Times New Roman" w:cs="Times New Roman"/>
          <w:color w:val="auto"/>
          <w:sz w:val="24"/>
          <w:szCs w:val="24"/>
        </w:rPr>
      </w:pPr>
    </w:p>
    <w:p w:rsidR="001B55E1" w:rsidRPr="00A51AE9" w:rsidRDefault="001B55E1" w:rsidP="00A51AE9">
      <w:pPr>
        <w:pStyle w:val="4"/>
        <w:spacing w:before="0"/>
        <w:ind w:right="72"/>
        <w:rPr>
          <w:rFonts w:ascii="Times New Roman" w:hAnsi="Times New Roman" w:cs="Times New Roman"/>
          <w:bCs w:val="0"/>
          <w:caps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color w:val="auto"/>
          <w:sz w:val="24"/>
          <w:szCs w:val="24"/>
        </w:rPr>
        <w:t>ЖИЛЫЕ ЗОНЫ.</w:t>
      </w:r>
    </w:p>
    <w:p w:rsidR="001B55E1" w:rsidRPr="00A51AE9" w:rsidRDefault="001B55E1" w:rsidP="00A51AE9">
      <w:pPr>
        <w:pStyle w:val="5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Ж-1. Зона застройки</w:t>
      </w:r>
      <w:r w:rsidRPr="00A51A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ндивидуальными усадебными жилыми домами, </w:t>
      </w: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блокированными  жилыми домами с приусадебными и </w:t>
      </w:r>
      <w:proofErr w:type="spellStart"/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приквартирными</w:t>
      </w:r>
      <w:proofErr w:type="spellEnd"/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земельными участками.</w:t>
      </w:r>
    </w:p>
    <w:p w:rsidR="00B416D5" w:rsidRPr="00A51AE9" w:rsidRDefault="00B416D5" w:rsidP="00B416D5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B416D5" w:rsidRDefault="00B416D5" w:rsidP="00B416D5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B416D5" w:rsidRDefault="00B416D5" w:rsidP="00B416D5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AA2391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</w:t>
      </w:r>
      <w:r w:rsidR="00AA2391">
        <w:rPr>
          <w:rFonts w:ascii="Times New Roman" w:hAnsi="Times New Roman" w:cs="Times New Roman"/>
          <w:sz w:val="24"/>
          <w:szCs w:val="24"/>
        </w:rPr>
        <w:t>;</w:t>
      </w:r>
    </w:p>
    <w:p w:rsidR="00B416D5" w:rsidRDefault="00AA2391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лоэтажная многоквартирная жилая застройк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B416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416D5" w:rsidRDefault="00B416D5" w:rsidP="00B416D5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B416D5" w:rsidRDefault="00B416D5" w:rsidP="00B416D5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B416D5" w:rsidRPr="00D36356" w:rsidRDefault="00B416D5" w:rsidP="00B416D5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8C7C34" w:rsidRPr="00A51AE9" w:rsidRDefault="008C7C34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>Значения параметров застройки территориальной зоны Ж-1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A51AE9" w:rsidRDefault="001B55E1" w:rsidP="00A51AE9">
      <w:pPr>
        <w:ind w:right="4"/>
        <w:jc w:val="both"/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На территории жилых зон не допускается размещение объектов капитального строительства с земельным участком более </w:t>
      </w:r>
      <w:smartTag w:uri="urn:schemas-microsoft-com:office:smarttags" w:element="metricconverter">
        <w:smartTagPr>
          <w:attr w:name="ProductID" w:val="0,5 га"/>
        </w:smartTagPr>
        <w:r w:rsidRPr="00A51AE9">
          <w:rPr>
            <w:color w:val="000000"/>
            <w:sz w:val="24"/>
            <w:szCs w:val="24"/>
          </w:rPr>
          <w:t>0,5 га</w:t>
        </w:r>
      </w:smartTag>
      <w:r w:rsidRPr="00A51AE9">
        <w:rPr>
          <w:color w:val="000000"/>
          <w:sz w:val="24"/>
          <w:szCs w:val="24"/>
        </w:rPr>
        <w:t>, не связанных с обслуживанием населения.</w:t>
      </w:r>
    </w:p>
    <w:p w:rsidR="001B55E1" w:rsidRPr="00A51AE9" w:rsidRDefault="001B55E1" w:rsidP="00A51AE9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местимость вновь строящихся ДОУ не должна превышать 350 мест; вместимость ДОУ, пристроенных к торцам жилых домов и встроенных в жилые дома, - не более 150 мест; вместимость для сельских населенных мест рекомендуется не более 140 мест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В зонах индивидуаль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A51AE9">
          <w:rPr>
            <w:bCs/>
            <w:color w:val="000000"/>
            <w:sz w:val="24"/>
            <w:szCs w:val="24"/>
          </w:rPr>
          <w:t>6 м</w:t>
        </w:r>
      </w:smartTag>
      <w:r w:rsidRPr="00A51AE9">
        <w:rPr>
          <w:bCs/>
          <w:color w:val="000000"/>
          <w:sz w:val="24"/>
          <w:szCs w:val="24"/>
        </w:rPr>
        <w:t xml:space="preserve">.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Хозяйственные постройки следует размещать от границ участка на расстоянии не менее </w:t>
      </w:r>
      <w:smartTag w:uri="urn:schemas-microsoft-com:office:smarttags" w:element="metricconverter">
        <w:smartTagPr>
          <w:attr w:name="ProductID" w:val="1 м"/>
        </w:smartTagPr>
        <w:r w:rsidRPr="00A51AE9">
          <w:rPr>
            <w:bCs/>
            <w:color w:val="000000"/>
            <w:sz w:val="24"/>
            <w:szCs w:val="24"/>
          </w:rPr>
          <w:t>1 м</w:t>
        </w:r>
      </w:smartTag>
      <w:r w:rsidRPr="00A51AE9">
        <w:rPr>
          <w:bCs/>
          <w:color w:val="000000"/>
          <w:sz w:val="24"/>
          <w:szCs w:val="24"/>
        </w:rPr>
        <w:t>. Допускается блокировка жилых зданий и хозяйственных построек, а также хозяйственных построек на смежных приусадебных участках при соблюдении противопожарных требований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В зоне индивидуальной жилой застройки расстояния до границы соседнего земельного участка по санитарно-бытовым условиям должны быть не менее: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1) от индивидуального или жилого дома  блокированного типа - </w:t>
      </w:r>
      <w:smartTag w:uri="urn:schemas-microsoft-com:office:smarttags" w:element="metricconverter">
        <w:smartTagPr>
          <w:attr w:name="ProductID" w:val="3,0 м"/>
        </w:smartTagPr>
        <w:r w:rsidRPr="00A51AE9">
          <w:rPr>
            <w:bCs/>
            <w:color w:val="000000"/>
            <w:sz w:val="24"/>
            <w:szCs w:val="24"/>
          </w:rPr>
          <w:t>3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2) от построек для содержания скота и птицы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3) от бани, гаража и других построек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4) от стволов высокорослых деревьев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5) от стволов </w:t>
      </w:r>
      <w:proofErr w:type="spellStart"/>
      <w:r w:rsidRPr="00A51AE9">
        <w:rPr>
          <w:bCs/>
          <w:color w:val="000000"/>
          <w:sz w:val="24"/>
          <w:szCs w:val="24"/>
        </w:rPr>
        <w:t>среднерослых</w:t>
      </w:r>
      <w:proofErr w:type="spellEnd"/>
      <w:r w:rsidRPr="00A51AE9">
        <w:rPr>
          <w:bCs/>
          <w:color w:val="000000"/>
          <w:sz w:val="24"/>
          <w:szCs w:val="24"/>
        </w:rPr>
        <w:t xml:space="preserve"> деревьев - 2,0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6) от кустарника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tabs>
          <w:tab w:val="left" w:pos="0"/>
        </w:tabs>
        <w:jc w:val="both"/>
        <w:rPr>
          <w:b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Индивидуальный жилой дом должен отступать от красной линии магистральных улиц, улиц городского значения и проездов не менее чем на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 xml:space="preserve">. Расстояние от хозяйственных построек до красных линий улиц и до проезжей части внутриквартальных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 случаях нового индивидуального жилищного строительства размещение площадок для мусоросборников следует предусматривать вдоль проезжей части улиц из расчета 1 контейнер на 10 домов не ближе </w:t>
      </w:r>
      <w:smartTag w:uri="urn:schemas-microsoft-com:office:smarttags" w:element="metricconverter">
        <w:smartTagPr>
          <w:attr w:name="ProductID" w:val="15 метров"/>
        </w:smartTagPr>
        <w:r w:rsidRPr="00A51AE9">
          <w:rPr>
            <w:color w:val="000000"/>
            <w:sz w:val="24"/>
            <w:szCs w:val="24"/>
          </w:rPr>
          <w:t>15 метров</w:t>
        </w:r>
      </w:smartTag>
      <w:r w:rsidRPr="00A51AE9">
        <w:rPr>
          <w:color w:val="000000"/>
          <w:sz w:val="24"/>
          <w:szCs w:val="24"/>
        </w:rPr>
        <w:t xml:space="preserve"> от окон дома, но не далее, чем </w:t>
      </w:r>
      <w:smartTag w:uri="urn:schemas-microsoft-com:office:smarttags" w:element="metricconverter">
        <w:smartTagPr>
          <w:attr w:name="ProductID" w:val="150 м"/>
        </w:smartTagPr>
        <w:r w:rsidRPr="00A51AE9">
          <w:rPr>
            <w:color w:val="000000"/>
            <w:sz w:val="24"/>
            <w:szCs w:val="24"/>
          </w:rPr>
          <w:t>150 м</w:t>
        </w:r>
      </w:smartTag>
      <w:r w:rsidRPr="00A51AE9">
        <w:rPr>
          <w:color w:val="000000"/>
          <w:sz w:val="24"/>
          <w:szCs w:val="24"/>
        </w:rPr>
        <w:t xml:space="preserve"> от входа в дом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</w:t>
      </w:r>
      <w:proofErr w:type="spellStart"/>
      <w:r w:rsidRPr="00A51AE9">
        <w:rPr>
          <w:color w:val="000000"/>
          <w:sz w:val="24"/>
          <w:szCs w:val="24"/>
        </w:rPr>
        <w:t>Отдельностоящие</w:t>
      </w:r>
      <w:proofErr w:type="spellEnd"/>
      <w:r w:rsidRPr="00A51AE9">
        <w:rPr>
          <w:color w:val="000000"/>
          <w:sz w:val="24"/>
          <w:szCs w:val="24"/>
        </w:rPr>
        <w:t xml:space="preserve">  сараи для скота и птицы следует предусматривать на расстоянии от окон жилых помещений не менее, указанных в таблице.         </w:t>
      </w:r>
    </w:p>
    <w:p w:rsidR="001B55E1" w:rsidRPr="00A51AE9" w:rsidRDefault="001B55E1" w:rsidP="00A51AE9">
      <w:pPr>
        <w:ind w:left="7938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</w:t>
      </w:r>
    </w:p>
    <w:tbl>
      <w:tblPr>
        <w:tblW w:w="9180" w:type="dxa"/>
        <w:tblInd w:w="288" w:type="dxa"/>
        <w:tblLayout w:type="fixed"/>
        <w:tblLook w:val="0000"/>
      </w:tblPr>
      <w:tblGrid>
        <w:gridCol w:w="4792"/>
        <w:gridCol w:w="4388"/>
      </w:tblGrid>
      <w:tr w:rsidR="001B55E1" w:rsidRPr="00A51AE9" w:rsidTr="008C7C34">
        <w:trPr>
          <w:trHeight w:val="639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Количество блоков для содержания скота</w:t>
            </w:r>
          </w:p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 xml:space="preserve"> и птицы в сарае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 xml:space="preserve">Расстояние до окон жилого помещения, </w:t>
            </w:r>
            <w:proofErr w:type="gramStart"/>
            <w:r w:rsidRPr="00651471">
              <w:rPr>
                <w:color w:val="000000"/>
              </w:rPr>
              <w:t>м</w:t>
            </w:r>
            <w:proofErr w:type="gramEnd"/>
          </w:p>
        </w:tc>
      </w:tr>
      <w:tr w:rsidR="001B55E1" w:rsidRPr="00A51AE9" w:rsidTr="008C7C34">
        <w:trPr>
          <w:trHeight w:val="291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Одиночные, двойные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</w:t>
            </w:r>
          </w:p>
        </w:tc>
      </w:tr>
      <w:tr w:rsidR="001B55E1" w:rsidRPr="00A51AE9" w:rsidTr="008C7C34">
        <w:trPr>
          <w:trHeight w:val="319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До 8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5</w:t>
            </w:r>
          </w:p>
        </w:tc>
      </w:tr>
      <w:tr w:rsidR="001B55E1" w:rsidRPr="00A51AE9" w:rsidTr="008C7C34">
        <w:trPr>
          <w:trHeight w:val="405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8 до 30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50</w:t>
            </w:r>
          </w:p>
        </w:tc>
      </w:tr>
      <w:tr w:rsidR="001B55E1" w:rsidRPr="00A51AE9" w:rsidTr="008C7C34">
        <w:trPr>
          <w:trHeight w:val="654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30 блоков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  <w:lang w:val="en-US"/>
              </w:rPr>
              <w:t>1</w:t>
            </w:r>
            <w:r w:rsidRPr="00651471">
              <w:rPr>
                <w:color w:val="000000"/>
              </w:rPr>
              <w:t>00</w:t>
            </w:r>
          </w:p>
        </w:tc>
      </w:tr>
    </w:tbl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</w:p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 Размещаемые в пределах жилых зон группы сараев должны содержать не более 30 блоков в каждой группе.</w:t>
      </w:r>
      <w:r w:rsidRPr="00A51AE9">
        <w:rPr>
          <w:color w:val="000000"/>
          <w:sz w:val="24"/>
          <w:szCs w:val="24"/>
        </w:rPr>
        <w:tab/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Площадь застройки сблокированных хозяйственных построек для содержания скота в зоне индивидуальной жилой застройки следует принимать не более </w:t>
      </w:r>
      <w:smartTag w:uri="urn:schemas-microsoft-com:office:smarttags" w:element="metricconverter">
        <w:smartTagPr>
          <w:attr w:name="ProductID" w:val="800 кв. м"/>
        </w:smartTagPr>
        <w:r w:rsidRPr="00A51AE9">
          <w:rPr>
            <w:color w:val="000000"/>
            <w:sz w:val="24"/>
            <w:szCs w:val="24"/>
          </w:rPr>
          <w:t>800 кв. м</w:t>
        </w:r>
      </w:smartTag>
      <w:r w:rsidRPr="00A51AE9">
        <w:rPr>
          <w:color w:val="000000"/>
          <w:sz w:val="24"/>
          <w:szCs w:val="24"/>
        </w:rPr>
        <w:t xml:space="preserve">. 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51AE9">
        <w:rPr>
          <w:sz w:val="24"/>
          <w:szCs w:val="24"/>
        </w:rPr>
        <w:t xml:space="preserve">              Для обеспечения потребности в территории функциональной жилой зоны малоэтажного жилищного строительства в сельских населённых пунктах допускается </w:t>
      </w:r>
      <w:r w:rsidRPr="00A34DB8">
        <w:rPr>
          <w:sz w:val="24"/>
          <w:szCs w:val="24"/>
        </w:rPr>
        <w:t xml:space="preserve">принимать площадь территории такой зоны, </w:t>
      </w:r>
      <w:proofErr w:type="gramStart"/>
      <w:r w:rsidRPr="00A34DB8">
        <w:rPr>
          <w:sz w:val="24"/>
          <w:szCs w:val="24"/>
        </w:rPr>
        <w:t>га</w:t>
      </w:r>
      <w:proofErr w:type="gramEnd"/>
      <w:r w:rsidRPr="00A34DB8">
        <w:rPr>
          <w:sz w:val="24"/>
          <w:szCs w:val="24"/>
        </w:rPr>
        <w:t>/дом (квартира), при застройке: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34DB8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- индивидуальными  жилыми  домами </w:t>
      </w:r>
      <w:r w:rsidRPr="00A34DB8">
        <w:rPr>
          <w:sz w:val="24"/>
          <w:szCs w:val="24"/>
        </w:rPr>
        <w:t xml:space="preserve">с </w:t>
      </w:r>
      <w:proofErr w:type="spellStart"/>
      <w:r w:rsidRPr="00A34DB8">
        <w:rPr>
          <w:sz w:val="24"/>
          <w:szCs w:val="24"/>
        </w:rPr>
        <w:t>приквартирными</w:t>
      </w:r>
      <w:proofErr w:type="spellEnd"/>
      <w:r w:rsidRPr="00A34DB8">
        <w:rPr>
          <w:sz w:val="24"/>
          <w:szCs w:val="24"/>
        </w:rPr>
        <w:t xml:space="preserve"> участками в соответствии с расчётными показателями таблицы.</w:t>
      </w:r>
    </w:p>
    <w:p w:rsidR="001B55E1" w:rsidRPr="00A51AE9" w:rsidRDefault="001B55E1" w:rsidP="00A51AE9">
      <w:pPr>
        <w:ind w:firstLine="709"/>
        <w:jc w:val="right"/>
        <w:rPr>
          <w:color w:val="000000"/>
          <w:sz w:val="24"/>
          <w:szCs w:val="24"/>
        </w:rPr>
      </w:pPr>
    </w:p>
    <w:tbl>
      <w:tblPr>
        <w:tblW w:w="0" w:type="auto"/>
        <w:jc w:val="center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5"/>
        <w:gridCol w:w="4977"/>
      </w:tblGrid>
      <w:tr w:rsidR="001B55E1" w:rsidRPr="00A51AE9" w:rsidTr="008C7C34">
        <w:trPr>
          <w:trHeight w:val="285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  <w:vertAlign w:val="superscript"/>
              </w:rPr>
            </w:pPr>
            <w:r w:rsidRPr="00651471">
              <w:rPr>
                <w:color w:val="000000"/>
              </w:rPr>
              <w:t xml:space="preserve">Площадь </w:t>
            </w:r>
            <w:proofErr w:type="spellStart"/>
            <w:r w:rsidRPr="00651471">
              <w:rPr>
                <w:color w:val="000000"/>
              </w:rPr>
              <w:t>приквартирного</w:t>
            </w:r>
            <w:proofErr w:type="spellEnd"/>
            <w:r w:rsidRPr="00651471">
              <w:rPr>
                <w:color w:val="000000"/>
              </w:rPr>
              <w:t xml:space="preserve"> участка, кв. м 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 xml:space="preserve">Площадь территории жилой зоны, </w:t>
            </w:r>
            <w:proofErr w:type="gramStart"/>
            <w:r w:rsidRPr="00651471">
              <w:rPr>
                <w:color w:val="000000"/>
              </w:rPr>
              <w:t>га</w:t>
            </w:r>
            <w:proofErr w:type="gramEnd"/>
            <w:r w:rsidRPr="00651471">
              <w:rPr>
                <w:color w:val="000000"/>
              </w:rPr>
              <w:t>/дом (квартира)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3000-3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35 - 0,3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000-2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5-0,2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00-1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1-0,23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2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7-0,20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0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5-0,1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3-0,15</w:t>
            </w:r>
          </w:p>
        </w:tc>
      </w:tr>
    </w:tbl>
    <w:p w:rsidR="001B55E1" w:rsidRPr="00A51AE9" w:rsidRDefault="001B55E1" w:rsidP="00A51AE9">
      <w:pPr>
        <w:ind w:firstLine="709"/>
        <w:jc w:val="both"/>
        <w:rPr>
          <w:color w:val="000000"/>
          <w:sz w:val="24"/>
          <w:szCs w:val="24"/>
        </w:rPr>
      </w:pP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 Нижний предел показателей таблицы  принимается для крупных и больших сельских населенных пунктов, верхний – для средних и малых.</w:t>
      </w:r>
    </w:p>
    <w:p w:rsidR="008C7C34" w:rsidRPr="00A51AE9" w:rsidRDefault="001B55E1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           Значения предельных (минимальных и максимальных) размеров земельных участков, предоставляемых гражданами из земель, право </w:t>
      </w:r>
      <w:proofErr w:type="gramStart"/>
      <w:r w:rsidRPr="00A51AE9">
        <w:rPr>
          <w:b/>
          <w:bCs/>
          <w:sz w:val="24"/>
          <w:szCs w:val="24"/>
        </w:rPr>
        <w:t>собственности</w:t>
      </w:r>
      <w:proofErr w:type="gramEnd"/>
      <w:r w:rsidRPr="00A51AE9">
        <w:rPr>
          <w:b/>
          <w:bCs/>
          <w:sz w:val="24"/>
          <w:szCs w:val="24"/>
        </w:rPr>
        <w:t xml:space="preserve"> на которые не разграничено и находящихся в муниципальной собственности, приняты в соответствии с Решением Думы Шалинского городского округа № 328 от 28 апреля 2011 года</w:t>
      </w:r>
      <w:r w:rsidR="008C7C34">
        <w:rPr>
          <w:b/>
          <w:bCs/>
          <w:sz w:val="24"/>
          <w:szCs w:val="24"/>
        </w:rPr>
        <w:t xml:space="preserve"> (в редакции от 30.01.2014 года № 197)</w:t>
      </w:r>
      <w:r w:rsidR="008C7C34" w:rsidRPr="00A51AE9">
        <w:rPr>
          <w:b/>
          <w:bCs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 xml:space="preserve">Для вновь образуемых земельных участков и предоставления в собственность за плату – от 100(ЛПХ) - 500 (ИЖС) до </w:t>
      </w:r>
      <w:r w:rsidR="000E3ACA">
        <w:rPr>
          <w:bCs/>
          <w:sz w:val="24"/>
          <w:szCs w:val="24"/>
        </w:rPr>
        <w:t>1</w:t>
      </w:r>
      <w:r w:rsidRPr="00A51AE9">
        <w:rPr>
          <w:bCs/>
          <w:sz w:val="24"/>
          <w:szCs w:val="24"/>
        </w:rPr>
        <w:t>500 (ИЖС</w:t>
      </w:r>
      <w:r w:rsidR="000E3ACA">
        <w:rPr>
          <w:bCs/>
          <w:sz w:val="24"/>
          <w:szCs w:val="24"/>
        </w:rPr>
        <w:t>) – 5000 (</w:t>
      </w:r>
      <w:r w:rsidRPr="00A51AE9">
        <w:rPr>
          <w:bCs/>
          <w:sz w:val="24"/>
          <w:szCs w:val="24"/>
        </w:rPr>
        <w:t>ЛПХ)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Для земельных участков под существующими домовладениями, право на которые не было оформлено надлежащим образом до вступления в силу Земельного кодекса РФ № 136-ФЗ, а также в случае бесплатного предоставления в собственность гражданам земельных участков, на основаниях, установленных федеральным законодательством – по фактическому использованию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8C7C34">
        <w:rPr>
          <w:bCs/>
          <w:sz w:val="24"/>
          <w:szCs w:val="24"/>
        </w:rPr>
        <w:t>Для приведения в соответствие документации и сведений на земельный участок с фактическим использованием при уточнении площади ранее учтенного земельного участка, минимальный размер установить – 1500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 xml:space="preserve">Максимальные размеры земельных участков из земель, право </w:t>
      </w:r>
      <w:proofErr w:type="gramStart"/>
      <w:r w:rsidRPr="00A51AE9">
        <w:rPr>
          <w:bCs/>
          <w:sz w:val="24"/>
          <w:szCs w:val="24"/>
        </w:rPr>
        <w:t>собственности</w:t>
      </w:r>
      <w:proofErr w:type="gramEnd"/>
      <w:r w:rsidRPr="00A51AE9">
        <w:rPr>
          <w:bCs/>
          <w:sz w:val="24"/>
          <w:szCs w:val="24"/>
        </w:rPr>
        <w:t xml:space="preserve"> на которые не разграничено и находящихся в муниц</w:t>
      </w:r>
      <w:r w:rsidR="007F5024">
        <w:rPr>
          <w:bCs/>
          <w:sz w:val="24"/>
          <w:szCs w:val="24"/>
        </w:rPr>
        <w:t>ипальной собственности, предоста</w:t>
      </w:r>
      <w:r w:rsidRPr="00A51AE9">
        <w:rPr>
          <w:bCs/>
          <w:sz w:val="24"/>
          <w:szCs w:val="24"/>
        </w:rPr>
        <w:t xml:space="preserve">вляемых гражданам в собственность бесплатно: 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ля ИЖС до 1</w:t>
      </w:r>
      <w:r w:rsidR="001B55E1" w:rsidRPr="00A51AE9">
        <w:rPr>
          <w:bCs/>
          <w:sz w:val="24"/>
          <w:szCs w:val="24"/>
        </w:rPr>
        <w:t>500 кв.м.,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для ЛПХ до 5</w:t>
      </w:r>
      <w:r w:rsidR="001B55E1" w:rsidRPr="00A51AE9">
        <w:rPr>
          <w:bCs/>
          <w:sz w:val="24"/>
          <w:szCs w:val="24"/>
        </w:rPr>
        <w:t xml:space="preserve">000 кв.м. 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</w:p>
    <w:p w:rsidR="001B55E1" w:rsidRPr="00E44294" w:rsidRDefault="001B55E1" w:rsidP="00E44294">
      <w:pPr>
        <w:pStyle w:val="4"/>
        <w:spacing w:before="0"/>
        <w:ind w:right="-5"/>
        <w:rPr>
          <w:rFonts w:ascii="Times New Roman" w:hAnsi="Times New Roman"/>
          <w:color w:val="auto"/>
          <w:sz w:val="24"/>
          <w:szCs w:val="24"/>
        </w:rPr>
      </w:pPr>
      <w:r w:rsidRPr="00E44294">
        <w:rPr>
          <w:rFonts w:ascii="Times New Roman" w:hAnsi="Times New Roman"/>
          <w:color w:val="auto"/>
          <w:sz w:val="24"/>
          <w:szCs w:val="24"/>
        </w:rPr>
        <w:t>РЕКРЕАЦИОННЫЕ ЗОНЫ.</w:t>
      </w:r>
    </w:p>
    <w:p w:rsidR="00D13324" w:rsidRPr="00E44294" w:rsidRDefault="00D13324" w:rsidP="00D13324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Р-1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E44294">
        <w:rPr>
          <w:rFonts w:ascii="Times New Roman" w:hAnsi="Times New Roman"/>
          <w:b/>
          <w:color w:val="auto"/>
          <w:sz w:val="24"/>
          <w:szCs w:val="24"/>
        </w:rPr>
        <w:t xml:space="preserve"> Зона природных ландшафтов.</w:t>
      </w:r>
    </w:p>
    <w:p w:rsidR="00D13324" w:rsidRPr="00E44294" w:rsidRDefault="00D13324" w:rsidP="00D13324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D13324" w:rsidRDefault="00D13324" w:rsidP="00D13324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>храна природных территорий</w:t>
      </w:r>
      <w:r w:rsidRPr="00114B2F">
        <w:rPr>
          <w:sz w:val="24"/>
          <w:szCs w:val="24"/>
        </w:rPr>
        <w:t>;</w:t>
      </w:r>
    </w:p>
    <w:p w:rsidR="00D13324" w:rsidRDefault="00D13324" w:rsidP="00D13324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D13324" w:rsidRDefault="00D13324" w:rsidP="00D13324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D13324" w:rsidRDefault="00D13324" w:rsidP="00D13324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D13324" w:rsidRDefault="00D13324" w:rsidP="00D1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D13324" w:rsidRDefault="00D13324" w:rsidP="00D13324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D13324" w:rsidRDefault="00D13324" w:rsidP="00D13324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D13324" w:rsidRDefault="00D13324" w:rsidP="00D13324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D13324" w:rsidRDefault="00D13324" w:rsidP="00D13324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D13324" w:rsidRDefault="00D13324" w:rsidP="00D13324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D13324" w:rsidRDefault="00D13324" w:rsidP="00D1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D13324" w:rsidRPr="007949A9" w:rsidRDefault="00D13324" w:rsidP="00D13324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D13324" w:rsidRPr="007949A9" w:rsidRDefault="00D13324" w:rsidP="00D13324">
      <w:pPr>
        <w:rPr>
          <w:sz w:val="24"/>
          <w:szCs w:val="24"/>
        </w:rPr>
      </w:pPr>
    </w:p>
    <w:p w:rsidR="00C10650" w:rsidRPr="00E44294" w:rsidRDefault="00C10650" w:rsidP="00C10650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ИТ-</w:t>
      </w:r>
      <w:r>
        <w:rPr>
          <w:rFonts w:ascii="Times New Roman" w:hAnsi="Times New Roman"/>
          <w:b/>
          <w:color w:val="auto"/>
          <w:sz w:val="24"/>
          <w:szCs w:val="24"/>
        </w:rPr>
        <w:t>1</w:t>
      </w:r>
      <w:r w:rsidRPr="00E44294">
        <w:rPr>
          <w:rFonts w:ascii="Times New Roman" w:hAnsi="Times New Roman"/>
          <w:b/>
          <w:color w:val="auto"/>
          <w:sz w:val="24"/>
          <w:szCs w:val="24"/>
        </w:rPr>
        <w:t>. Зона отвода железной дороги.</w:t>
      </w:r>
    </w:p>
    <w:p w:rsidR="00C10650" w:rsidRPr="00E44294" w:rsidRDefault="00C10650" w:rsidP="00C10650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B55E1" w:rsidRPr="00344516" w:rsidRDefault="00C10650" w:rsidP="00C10650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железнодорожный транспорт</w:t>
      </w:r>
      <w:proofErr w:type="gramStart"/>
      <w:r>
        <w:rPr>
          <w:sz w:val="24"/>
          <w:szCs w:val="24"/>
        </w:rPr>
        <w:t>.</w:t>
      </w:r>
      <w:r w:rsidR="00965751">
        <w:rPr>
          <w:sz w:val="24"/>
          <w:szCs w:val="24"/>
        </w:rPr>
        <w:t>».</w:t>
      </w:r>
      <w:proofErr w:type="gramEnd"/>
    </w:p>
    <w:p w:rsidR="00515D17" w:rsidRDefault="001B55E1" w:rsidP="00720C70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Решение вступает  </w:t>
      </w:r>
      <w:r w:rsidR="00CF1DAF">
        <w:rPr>
          <w:sz w:val="24"/>
          <w:szCs w:val="24"/>
        </w:rPr>
        <w:t xml:space="preserve">в </w:t>
      </w:r>
      <w:r>
        <w:rPr>
          <w:sz w:val="24"/>
          <w:szCs w:val="24"/>
        </w:rPr>
        <w:t>силу с момента официального опубликования.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настоящее р</w:t>
      </w:r>
      <w:r w:rsidRPr="00FA2884">
        <w:rPr>
          <w:sz w:val="24"/>
          <w:szCs w:val="24"/>
        </w:rPr>
        <w:t xml:space="preserve">ешение в </w:t>
      </w:r>
      <w:r>
        <w:rPr>
          <w:sz w:val="24"/>
          <w:szCs w:val="24"/>
        </w:rPr>
        <w:t xml:space="preserve">газете </w:t>
      </w:r>
      <w:r w:rsidRPr="00FA2884">
        <w:rPr>
          <w:sz w:val="24"/>
          <w:szCs w:val="24"/>
        </w:rPr>
        <w:t>"</w:t>
      </w:r>
      <w:r>
        <w:rPr>
          <w:sz w:val="24"/>
          <w:szCs w:val="24"/>
        </w:rPr>
        <w:t>Шалинский в</w:t>
      </w:r>
      <w:r w:rsidRPr="00FA2884">
        <w:rPr>
          <w:sz w:val="24"/>
          <w:szCs w:val="24"/>
        </w:rPr>
        <w:t>естник</w:t>
      </w:r>
      <w:r>
        <w:rPr>
          <w:sz w:val="24"/>
          <w:szCs w:val="24"/>
        </w:rPr>
        <w:t>»</w:t>
      </w:r>
      <w:r w:rsidRPr="00FA288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разместить </w:t>
      </w:r>
      <w:r w:rsidRPr="00FA2884">
        <w:rPr>
          <w:sz w:val="24"/>
          <w:szCs w:val="24"/>
        </w:rPr>
        <w:t xml:space="preserve">на </w:t>
      </w:r>
      <w:r>
        <w:rPr>
          <w:sz w:val="24"/>
          <w:szCs w:val="24"/>
        </w:rPr>
        <w:t>официальном сайте Шалинского городского округа.</w:t>
      </w:r>
    </w:p>
    <w:p w:rsidR="00515D17" w:rsidRPr="00720C70" w:rsidRDefault="00515D17" w:rsidP="00515D17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0C7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proofErr w:type="gramStart"/>
      <w:r w:rsidRPr="00720C70">
        <w:rPr>
          <w:sz w:val="24"/>
          <w:szCs w:val="24"/>
        </w:rPr>
        <w:t>Контроль за</w:t>
      </w:r>
      <w:proofErr w:type="gramEnd"/>
      <w:r w:rsidRPr="00720C70">
        <w:rPr>
          <w:sz w:val="24"/>
          <w:szCs w:val="24"/>
        </w:rPr>
        <w:t xml:space="preserve">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515D17" w:rsidRPr="00FA2884" w:rsidRDefault="00515D17" w:rsidP="00515D1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0C70" w:rsidRPr="00FA2884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46732" w:rsidRPr="00A43420" w:rsidRDefault="00A46732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 Глава Шалинского городского округа                             </w:t>
      </w:r>
      <w:r w:rsidR="00720C70">
        <w:rPr>
          <w:sz w:val="24"/>
          <w:szCs w:val="24"/>
        </w:rPr>
        <w:t xml:space="preserve">  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720C70">
      <w:footerReference w:type="default" r:id="rId9"/>
      <w:footnotePr>
        <w:pos w:val="beneathText"/>
      </w:footnotePr>
      <w:pgSz w:w="12240" w:h="15840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194" w:rsidRDefault="00B92194">
      <w:r>
        <w:separator/>
      </w:r>
    </w:p>
  </w:endnote>
  <w:endnote w:type="continuationSeparator" w:id="1">
    <w:p w:rsidR="00B92194" w:rsidRDefault="00B92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D5" w:rsidRDefault="00ED5BF1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B416D5" w:rsidRDefault="00B416D5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194" w:rsidRDefault="00B92194">
      <w:r>
        <w:separator/>
      </w:r>
    </w:p>
  </w:footnote>
  <w:footnote w:type="continuationSeparator" w:id="1">
    <w:p w:rsidR="00B92194" w:rsidRDefault="00B921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657B"/>
    <w:rsid w:val="00030E73"/>
    <w:rsid w:val="00036E5B"/>
    <w:rsid w:val="00045604"/>
    <w:rsid w:val="00047561"/>
    <w:rsid w:val="000727CC"/>
    <w:rsid w:val="000A7553"/>
    <w:rsid w:val="000A76D6"/>
    <w:rsid w:val="000B43D0"/>
    <w:rsid w:val="000B609C"/>
    <w:rsid w:val="000B7339"/>
    <w:rsid w:val="000E3ACA"/>
    <w:rsid w:val="00106AF8"/>
    <w:rsid w:val="00110841"/>
    <w:rsid w:val="0012380D"/>
    <w:rsid w:val="00127D32"/>
    <w:rsid w:val="00130511"/>
    <w:rsid w:val="00136631"/>
    <w:rsid w:val="0014671B"/>
    <w:rsid w:val="0015546C"/>
    <w:rsid w:val="00160B3D"/>
    <w:rsid w:val="0017441F"/>
    <w:rsid w:val="00175BF2"/>
    <w:rsid w:val="00180317"/>
    <w:rsid w:val="00182443"/>
    <w:rsid w:val="00186BB0"/>
    <w:rsid w:val="00191BC8"/>
    <w:rsid w:val="001953B4"/>
    <w:rsid w:val="0019564B"/>
    <w:rsid w:val="001A04AB"/>
    <w:rsid w:val="001B55E1"/>
    <w:rsid w:val="001D2337"/>
    <w:rsid w:val="001D7FC1"/>
    <w:rsid w:val="001E35F5"/>
    <w:rsid w:val="001E61EA"/>
    <w:rsid w:val="00206126"/>
    <w:rsid w:val="002148C6"/>
    <w:rsid w:val="00220FAD"/>
    <w:rsid w:val="00222448"/>
    <w:rsid w:val="00225ABB"/>
    <w:rsid w:val="002336A1"/>
    <w:rsid w:val="002415F6"/>
    <w:rsid w:val="002543DB"/>
    <w:rsid w:val="00283816"/>
    <w:rsid w:val="00287B15"/>
    <w:rsid w:val="002A3E25"/>
    <w:rsid w:val="002A6232"/>
    <w:rsid w:val="002B1D5A"/>
    <w:rsid w:val="002C1A27"/>
    <w:rsid w:val="002C5E9E"/>
    <w:rsid w:val="002D23BD"/>
    <w:rsid w:val="002E1779"/>
    <w:rsid w:val="002F2B31"/>
    <w:rsid w:val="002F3AF4"/>
    <w:rsid w:val="00311D5B"/>
    <w:rsid w:val="003140D5"/>
    <w:rsid w:val="00324340"/>
    <w:rsid w:val="00335566"/>
    <w:rsid w:val="0034221E"/>
    <w:rsid w:val="0034482E"/>
    <w:rsid w:val="00344B0C"/>
    <w:rsid w:val="00351DF3"/>
    <w:rsid w:val="00357F4B"/>
    <w:rsid w:val="00383C7F"/>
    <w:rsid w:val="003B3BA1"/>
    <w:rsid w:val="003C3654"/>
    <w:rsid w:val="003D167C"/>
    <w:rsid w:val="003D3A43"/>
    <w:rsid w:val="003E712C"/>
    <w:rsid w:val="003F0E7E"/>
    <w:rsid w:val="003F428C"/>
    <w:rsid w:val="003F7CCE"/>
    <w:rsid w:val="00410D5F"/>
    <w:rsid w:val="00413479"/>
    <w:rsid w:val="00426D96"/>
    <w:rsid w:val="00427E2B"/>
    <w:rsid w:val="00437389"/>
    <w:rsid w:val="00486B32"/>
    <w:rsid w:val="00493DCC"/>
    <w:rsid w:val="004C0268"/>
    <w:rsid w:val="004E6DE6"/>
    <w:rsid w:val="0050312C"/>
    <w:rsid w:val="00515D17"/>
    <w:rsid w:val="0054044E"/>
    <w:rsid w:val="00553437"/>
    <w:rsid w:val="00567975"/>
    <w:rsid w:val="005752E9"/>
    <w:rsid w:val="00577C40"/>
    <w:rsid w:val="005A17C7"/>
    <w:rsid w:val="005A323B"/>
    <w:rsid w:val="005B5D76"/>
    <w:rsid w:val="005C0767"/>
    <w:rsid w:val="005C6D92"/>
    <w:rsid w:val="005F75CB"/>
    <w:rsid w:val="006132A9"/>
    <w:rsid w:val="006138BC"/>
    <w:rsid w:val="00613EC4"/>
    <w:rsid w:val="0062530F"/>
    <w:rsid w:val="0062544F"/>
    <w:rsid w:val="00625C4C"/>
    <w:rsid w:val="00631AF7"/>
    <w:rsid w:val="00637015"/>
    <w:rsid w:val="006450A3"/>
    <w:rsid w:val="00651471"/>
    <w:rsid w:val="0065459F"/>
    <w:rsid w:val="00673553"/>
    <w:rsid w:val="006740C6"/>
    <w:rsid w:val="00680C06"/>
    <w:rsid w:val="00694A10"/>
    <w:rsid w:val="006964EC"/>
    <w:rsid w:val="006A7695"/>
    <w:rsid w:val="006C5308"/>
    <w:rsid w:val="006D252A"/>
    <w:rsid w:val="006E60D3"/>
    <w:rsid w:val="00720C70"/>
    <w:rsid w:val="00721C38"/>
    <w:rsid w:val="00725670"/>
    <w:rsid w:val="007317B2"/>
    <w:rsid w:val="00736A7F"/>
    <w:rsid w:val="00740D30"/>
    <w:rsid w:val="00742ADA"/>
    <w:rsid w:val="00745854"/>
    <w:rsid w:val="00762E66"/>
    <w:rsid w:val="007949A9"/>
    <w:rsid w:val="007A41F2"/>
    <w:rsid w:val="007C537F"/>
    <w:rsid w:val="007D55D3"/>
    <w:rsid w:val="007E570C"/>
    <w:rsid w:val="007E7BA6"/>
    <w:rsid w:val="007F5024"/>
    <w:rsid w:val="008062D8"/>
    <w:rsid w:val="00821DE8"/>
    <w:rsid w:val="00824B37"/>
    <w:rsid w:val="00834972"/>
    <w:rsid w:val="008411ED"/>
    <w:rsid w:val="00852DD4"/>
    <w:rsid w:val="00853F73"/>
    <w:rsid w:val="00880140"/>
    <w:rsid w:val="008873C8"/>
    <w:rsid w:val="00892C40"/>
    <w:rsid w:val="00897601"/>
    <w:rsid w:val="008C7C34"/>
    <w:rsid w:val="008D4D40"/>
    <w:rsid w:val="008E0155"/>
    <w:rsid w:val="008E3F1D"/>
    <w:rsid w:val="008F2219"/>
    <w:rsid w:val="008F32FF"/>
    <w:rsid w:val="0090291B"/>
    <w:rsid w:val="00917DE4"/>
    <w:rsid w:val="00930734"/>
    <w:rsid w:val="009406B1"/>
    <w:rsid w:val="009429E2"/>
    <w:rsid w:val="00957462"/>
    <w:rsid w:val="009617AC"/>
    <w:rsid w:val="00965751"/>
    <w:rsid w:val="00981DF9"/>
    <w:rsid w:val="00983069"/>
    <w:rsid w:val="0098708F"/>
    <w:rsid w:val="00993188"/>
    <w:rsid w:val="009B6CA1"/>
    <w:rsid w:val="009D04DA"/>
    <w:rsid w:val="009D2678"/>
    <w:rsid w:val="009F1737"/>
    <w:rsid w:val="009F2C2C"/>
    <w:rsid w:val="00A135B6"/>
    <w:rsid w:val="00A254DE"/>
    <w:rsid w:val="00A3042F"/>
    <w:rsid w:val="00A34DB8"/>
    <w:rsid w:val="00A4137D"/>
    <w:rsid w:val="00A43420"/>
    <w:rsid w:val="00A45766"/>
    <w:rsid w:val="00A46732"/>
    <w:rsid w:val="00A51AE9"/>
    <w:rsid w:val="00A545F2"/>
    <w:rsid w:val="00A56970"/>
    <w:rsid w:val="00A57277"/>
    <w:rsid w:val="00A67647"/>
    <w:rsid w:val="00A746FF"/>
    <w:rsid w:val="00A97F21"/>
    <w:rsid w:val="00AA2391"/>
    <w:rsid w:val="00AA7CE6"/>
    <w:rsid w:val="00AB7968"/>
    <w:rsid w:val="00AD5F85"/>
    <w:rsid w:val="00AE1BF0"/>
    <w:rsid w:val="00AE20B1"/>
    <w:rsid w:val="00AE4A70"/>
    <w:rsid w:val="00AF1782"/>
    <w:rsid w:val="00AF43D6"/>
    <w:rsid w:val="00B025B7"/>
    <w:rsid w:val="00B10685"/>
    <w:rsid w:val="00B21711"/>
    <w:rsid w:val="00B22EA2"/>
    <w:rsid w:val="00B237AF"/>
    <w:rsid w:val="00B36D95"/>
    <w:rsid w:val="00B416D5"/>
    <w:rsid w:val="00B41D70"/>
    <w:rsid w:val="00B53773"/>
    <w:rsid w:val="00B57503"/>
    <w:rsid w:val="00B66035"/>
    <w:rsid w:val="00B6794B"/>
    <w:rsid w:val="00B71C95"/>
    <w:rsid w:val="00B80796"/>
    <w:rsid w:val="00B84956"/>
    <w:rsid w:val="00B92194"/>
    <w:rsid w:val="00B968D7"/>
    <w:rsid w:val="00BB7855"/>
    <w:rsid w:val="00BB7E8B"/>
    <w:rsid w:val="00BC146D"/>
    <w:rsid w:val="00BC45AA"/>
    <w:rsid w:val="00BD36A7"/>
    <w:rsid w:val="00BD3740"/>
    <w:rsid w:val="00BD665F"/>
    <w:rsid w:val="00BD672F"/>
    <w:rsid w:val="00BD7F11"/>
    <w:rsid w:val="00C10650"/>
    <w:rsid w:val="00C134B4"/>
    <w:rsid w:val="00C226ED"/>
    <w:rsid w:val="00C31FD2"/>
    <w:rsid w:val="00C46476"/>
    <w:rsid w:val="00C511FF"/>
    <w:rsid w:val="00C54CC6"/>
    <w:rsid w:val="00C7303C"/>
    <w:rsid w:val="00C82B01"/>
    <w:rsid w:val="00C97111"/>
    <w:rsid w:val="00CA3208"/>
    <w:rsid w:val="00CA7D0C"/>
    <w:rsid w:val="00CC411F"/>
    <w:rsid w:val="00CC7125"/>
    <w:rsid w:val="00CD0EE0"/>
    <w:rsid w:val="00CF02A3"/>
    <w:rsid w:val="00CF1DAF"/>
    <w:rsid w:val="00D07A79"/>
    <w:rsid w:val="00D13324"/>
    <w:rsid w:val="00D14C5D"/>
    <w:rsid w:val="00D25E0E"/>
    <w:rsid w:val="00D36356"/>
    <w:rsid w:val="00D40A01"/>
    <w:rsid w:val="00D52A45"/>
    <w:rsid w:val="00D617A2"/>
    <w:rsid w:val="00D75FD9"/>
    <w:rsid w:val="00D859AB"/>
    <w:rsid w:val="00D85BE0"/>
    <w:rsid w:val="00D87533"/>
    <w:rsid w:val="00D96F0C"/>
    <w:rsid w:val="00DB1869"/>
    <w:rsid w:val="00DC08A3"/>
    <w:rsid w:val="00DC16D2"/>
    <w:rsid w:val="00DD0E1D"/>
    <w:rsid w:val="00DD3DCB"/>
    <w:rsid w:val="00E00932"/>
    <w:rsid w:val="00E04709"/>
    <w:rsid w:val="00E06011"/>
    <w:rsid w:val="00E13CB2"/>
    <w:rsid w:val="00E23508"/>
    <w:rsid w:val="00E32433"/>
    <w:rsid w:val="00E378AF"/>
    <w:rsid w:val="00E44294"/>
    <w:rsid w:val="00E53402"/>
    <w:rsid w:val="00E53CCC"/>
    <w:rsid w:val="00E53DE9"/>
    <w:rsid w:val="00E63679"/>
    <w:rsid w:val="00E71646"/>
    <w:rsid w:val="00E71B3A"/>
    <w:rsid w:val="00E76861"/>
    <w:rsid w:val="00E82195"/>
    <w:rsid w:val="00E83C23"/>
    <w:rsid w:val="00E84CFE"/>
    <w:rsid w:val="00E877CD"/>
    <w:rsid w:val="00E9246B"/>
    <w:rsid w:val="00E93D4C"/>
    <w:rsid w:val="00EA12C8"/>
    <w:rsid w:val="00EB1182"/>
    <w:rsid w:val="00EC7749"/>
    <w:rsid w:val="00ED5BF1"/>
    <w:rsid w:val="00ED7E30"/>
    <w:rsid w:val="00F05B38"/>
    <w:rsid w:val="00F05BD9"/>
    <w:rsid w:val="00F162A3"/>
    <w:rsid w:val="00F314A3"/>
    <w:rsid w:val="00F34835"/>
    <w:rsid w:val="00F46668"/>
    <w:rsid w:val="00F6764D"/>
    <w:rsid w:val="00F76AEA"/>
    <w:rsid w:val="00F843DE"/>
    <w:rsid w:val="00F94967"/>
    <w:rsid w:val="00FB2489"/>
    <w:rsid w:val="00FB3DE8"/>
    <w:rsid w:val="00FB5E2F"/>
    <w:rsid w:val="00FC72E8"/>
    <w:rsid w:val="00FD7D72"/>
    <w:rsid w:val="00FE3A2D"/>
    <w:rsid w:val="00FE48D4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  <w:style w:type="paragraph" w:customStyle="1" w:styleId="ConsNormal">
    <w:name w:val="ConsNormal"/>
    <w:rsid w:val="00A572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"/>
    <w:basedOn w:val="a"/>
    <w:rsid w:val="00A57277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A3D6-98CC-4FDB-9084-6A17E0A3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01</Words>
  <Characters>9131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 О С Т А Н О В Л Е Н И Е</vt:lpstr>
      <vt:lpstr>РЕШЕНИЕ</vt:lpstr>
      <vt:lpstr>        Градостроительным регламентом определяется правовой режим земельных участков, ра</vt:lpstr>
      <vt:lpstr>        Действие градостроительного регламента не распространяется на земельные участки:</vt:lpstr>
      <vt:lpstr>        Градостроительные регламенты не устанавливаются для земель лесного фонда, земель</vt:lpstr>
    </vt:vector>
  </TitlesOfParts>
  <Company/>
  <LinksUpToDate>false</LinksUpToDate>
  <CharactersWithSpaces>10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Иванов</cp:lastModifiedBy>
  <cp:revision>6</cp:revision>
  <cp:lastPrinted>2016-02-05T05:13:00Z</cp:lastPrinted>
  <dcterms:created xsi:type="dcterms:W3CDTF">2015-12-22T07:04:00Z</dcterms:created>
  <dcterms:modified xsi:type="dcterms:W3CDTF">2016-09-02T06:07:00Z</dcterms:modified>
</cp:coreProperties>
</file>